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8B" w:rsidRPr="00343875" w:rsidRDefault="00FE318B" w:rsidP="00A800B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3875">
        <w:rPr>
          <w:rFonts w:ascii="Times New Roman" w:hAnsi="Times New Roman" w:cs="Times New Roman"/>
          <w:b/>
          <w:color w:val="FF0000"/>
          <w:sz w:val="32"/>
          <w:szCs w:val="32"/>
        </w:rPr>
        <w:t>Р</w:t>
      </w:r>
      <w:r w:rsidR="00A279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ЛЬ БИБЛИОТЕКИ В ЭПОХУ </w:t>
      </w:r>
      <w:r w:rsidR="00A2793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FAKE</w:t>
      </w:r>
      <w:r w:rsidR="00A2793F" w:rsidRPr="00A279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2793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EWS</w:t>
      </w:r>
    </w:p>
    <w:p w:rsidR="00FE318B" w:rsidRPr="007F389B" w:rsidRDefault="00FE318B" w:rsidP="00343875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F389B">
        <w:rPr>
          <w:sz w:val="28"/>
          <w:szCs w:val="28"/>
        </w:rPr>
        <w:t xml:space="preserve">Выступая на расширенном заседании коллегии Министерства культуры Дагестана, министр культуры З.А. </w:t>
      </w:r>
      <w:proofErr w:type="spellStart"/>
      <w:r w:rsidRPr="007F389B">
        <w:rPr>
          <w:sz w:val="28"/>
          <w:szCs w:val="28"/>
        </w:rPr>
        <w:t>Бутаева</w:t>
      </w:r>
      <w:proofErr w:type="spellEnd"/>
      <w:r w:rsidRPr="007F389B">
        <w:rPr>
          <w:sz w:val="28"/>
          <w:szCs w:val="28"/>
        </w:rPr>
        <w:t xml:space="preserve"> отметила, что на фоне сложнейшей международной политической ситуации, информационной войны очень важно высказывать принципиальную и чёткую гражданскую позицию в поддержку курса Президента страны. Она подчеркнула, что важная задача, которая стоит перед всеми деятелями культуры, - объединять людей.</w:t>
      </w:r>
    </w:p>
    <w:p w:rsidR="00FE318B" w:rsidRPr="007F389B" w:rsidRDefault="00FE318B" w:rsidP="00343875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F389B">
        <w:rPr>
          <w:sz w:val="28"/>
          <w:szCs w:val="28"/>
        </w:rPr>
        <w:t>«</w:t>
      </w:r>
      <w:r w:rsidRPr="007F389B">
        <w:rPr>
          <w:i/>
          <w:sz w:val="28"/>
          <w:szCs w:val="28"/>
        </w:rPr>
        <w:t>Культура – это про единение, про созидание, про высокие устремления человеческого духа, про ценность человеческой жизни. Наша задача поддерживать, вселять надежду и веру и вместе преодолевать трудности, строить новое мирное будущее. И эту свою миссию мы с вами будем нести достойно, не поддаваясь на провокации</w:t>
      </w:r>
      <w:r w:rsidRPr="007F389B">
        <w:rPr>
          <w:sz w:val="28"/>
          <w:szCs w:val="28"/>
        </w:rPr>
        <w:t xml:space="preserve">», – сказала З.А. </w:t>
      </w:r>
      <w:proofErr w:type="spellStart"/>
      <w:r w:rsidRPr="007F389B">
        <w:rPr>
          <w:sz w:val="28"/>
          <w:szCs w:val="28"/>
        </w:rPr>
        <w:t>Бутаева</w:t>
      </w:r>
      <w:proofErr w:type="spellEnd"/>
      <w:r w:rsidRPr="007F389B">
        <w:rPr>
          <w:sz w:val="28"/>
          <w:szCs w:val="28"/>
        </w:rPr>
        <w:t>.</w:t>
      </w:r>
    </w:p>
    <w:p w:rsidR="00994BD7" w:rsidRPr="007F389B" w:rsidRDefault="00FA48F4" w:rsidP="00343875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F389B">
        <w:rPr>
          <w:sz w:val="28"/>
          <w:szCs w:val="28"/>
        </w:rPr>
        <w:t xml:space="preserve">О том, какую роль могут и должны играть библиотеки в эпоху </w:t>
      </w:r>
      <w:r w:rsidRPr="007F389B">
        <w:rPr>
          <w:sz w:val="28"/>
          <w:szCs w:val="28"/>
          <w:lang w:val="en-US"/>
        </w:rPr>
        <w:t>fake</w:t>
      </w:r>
      <w:r w:rsidRPr="007F389B">
        <w:rPr>
          <w:sz w:val="28"/>
          <w:szCs w:val="28"/>
        </w:rPr>
        <w:t xml:space="preserve"> </w:t>
      </w:r>
      <w:r w:rsidRPr="007F389B">
        <w:rPr>
          <w:sz w:val="28"/>
          <w:szCs w:val="28"/>
          <w:lang w:val="en-US"/>
        </w:rPr>
        <w:t>news</w:t>
      </w:r>
      <w:r w:rsidRPr="007F389B">
        <w:rPr>
          <w:sz w:val="28"/>
          <w:szCs w:val="28"/>
        </w:rPr>
        <w:t xml:space="preserve">, </w:t>
      </w:r>
      <w:r w:rsidR="00D41F58" w:rsidRPr="007F389B">
        <w:rPr>
          <w:sz w:val="28"/>
          <w:szCs w:val="28"/>
        </w:rPr>
        <w:t>разъясняет</w:t>
      </w:r>
      <w:r w:rsidRPr="007F389B">
        <w:rPr>
          <w:sz w:val="28"/>
          <w:szCs w:val="28"/>
        </w:rPr>
        <w:t xml:space="preserve"> данн</w:t>
      </w:r>
      <w:r w:rsidR="00AB4BB2" w:rsidRPr="007F389B">
        <w:rPr>
          <w:sz w:val="28"/>
          <w:szCs w:val="28"/>
        </w:rPr>
        <w:t>ая</w:t>
      </w:r>
      <w:r w:rsidRPr="007F389B">
        <w:rPr>
          <w:sz w:val="28"/>
          <w:szCs w:val="28"/>
        </w:rPr>
        <w:t xml:space="preserve"> </w:t>
      </w:r>
      <w:r w:rsidR="00D41F58" w:rsidRPr="007F389B">
        <w:rPr>
          <w:sz w:val="28"/>
          <w:szCs w:val="28"/>
        </w:rPr>
        <w:t>методичка</w:t>
      </w:r>
      <w:r w:rsidRPr="007F389B">
        <w:rPr>
          <w:sz w:val="28"/>
          <w:szCs w:val="28"/>
        </w:rPr>
        <w:t>, подготовленн</w:t>
      </w:r>
      <w:r w:rsidR="00D41F58" w:rsidRPr="007F389B">
        <w:rPr>
          <w:sz w:val="28"/>
          <w:szCs w:val="28"/>
        </w:rPr>
        <w:t>ая</w:t>
      </w:r>
      <w:r w:rsidRPr="007F389B">
        <w:rPr>
          <w:sz w:val="28"/>
          <w:szCs w:val="28"/>
        </w:rPr>
        <w:t xml:space="preserve"> по материалам </w:t>
      </w:r>
      <w:proofErr w:type="spellStart"/>
      <w:r w:rsidRPr="007F389B">
        <w:rPr>
          <w:sz w:val="28"/>
          <w:szCs w:val="28"/>
        </w:rPr>
        <w:t>вебинара</w:t>
      </w:r>
      <w:proofErr w:type="spellEnd"/>
      <w:r w:rsidR="00AC4082" w:rsidRPr="007F389B">
        <w:rPr>
          <w:sz w:val="28"/>
          <w:szCs w:val="28"/>
        </w:rPr>
        <w:t xml:space="preserve"> </w:t>
      </w:r>
      <w:r w:rsidR="008036F9" w:rsidRPr="007F389B">
        <w:rPr>
          <w:sz w:val="28"/>
          <w:szCs w:val="28"/>
        </w:rPr>
        <w:t xml:space="preserve">кафедры библиотечно-информационной деятельности </w:t>
      </w:r>
      <w:r w:rsidRPr="007F389B">
        <w:rPr>
          <w:sz w:val="28"/>
          <w:szCs w:val="28"/>
        </w:rPr>
        <w:t>Челябинского Г</w:t>
      </w:r>
      <w:r w:rsidR="00AC4082" w:rsidRPr="007F389B">
        <w:rPr>
          <w:sz w:val="28"/>
          <w:szCs w:val="28"/>
        </w:rPr>
        <w:t>осударственного института культуры</w:t>
      </w:r>
      <w:r w:rsidRPr="007F389B">
        <w:rPr>
          <w:sz w:val="28"/>
          <w:szCs w:val="28"/>
        </w:rPr>
        <w:t>.</w:t>
      </w:r>
    </w:p>
    <w:p w:rsidR="00817404" w:rsidRPr="007F389B" w:rsidRDefault="00817404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0123" cy="2886075"/>
            <wp:effectExtent l="19050" t="0" r="0" b="0"/>
            <wp:docPr id="2" name="Рисунок 2" descr="C:\Users\777\Desktop\bigstock-22085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bigstock-2208559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59" cy="288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47" w:rsidRPr="007F389B" w:rsidRDefault="00201C47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7F389B">
        <w:rPr>
          <w:rFonts w:ascii="Times New Roman" w:hAnsi="Times New Roman" w:cs="Times New Roman"/>
          <w:b/>
          <w:sz w:val="28"/>
          <w:szCs w:val="28"/>
        </w:rPr>
        <w:t>фейк</w:t>
      </w:r>
      <w:proofErr w:type="spellEnd"/>
      <w:r w:rsidRPr="007F389B">
        <w:rPr>
          <w:rFonts w:ascii="Times New Roman" w:hAnsi="Times New Roman" w:cs="Times New Roman"/>
          <w:b/>
          <w:sz w:val="28"/>
          <w:szCs w:val="28"/>
        </w:rPr>
        <w:t>?</w:t>
      </w:r>
    </w:p>
    <w:p w:rsidR="00212C51" w:rsidRPr="007F389B" w:rsidRDefault="00591413" w:rsidP="004C72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89B">
        <w:rPr>
          <w:rFonts w:ascii="Times New Roman" w:hAnsi="Times New Roman" w:cs="Times New Roman"/>
          <w:b/>
          <w:sz w:val="28"/>
          <w:szCs w:val="28"/>
        </w:rPr>
        <w:t>Фейк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(</w:t>
      </w:r>
      <w:r w:rsidRPr="007F389B">
        <w:rPr>
          <w:rFonts w:ascii="Times New Roman" w:hAnsi="Times New Roman" w:cs="Times New Roman"/>
          <w:i/>
          <w:sz w:val="28"/>
          <w:szCs w:val="28"/>
        </w:rPr>
        <w:t>подделка</w:t>
      </w:r>
      <w:r w:rsidRPr="007F389B">
        <w:rPr>
          <w:rFonts w:ascii="Times New Roman" w:hAnsi="Times New Roman" w:cs="Times New Roman"/>
          <w:sz w:val="28"/>
          <w:szCs w:val="28"/>
        </w:rPr>
        <w:t>)</w:t>
      </w:r>
      <w:r w:rsidR="000342AA" w:rsidRPr="007F389B">
        <w:rPr>
          <w:rFonts w:ascii="Times New Roman" w:hAnsi="Times New Roman" w:cs="Times New Roman"/>
          <w:sz w:val="28"/>
          <w:szCs w:val="28"/>
        </w:rPr>
        <w:t xml:space="preserve"> – </w:t>
      </w:r>
      <w:r w:rsidRPr="007F389B">
        <w:rPr>
          <w:rFonts w:ascii="Times New Roman" w:hAnsi="Times New Roman" w:cs="Times New Roman"/>
          <w:sz w:val="28"/>
          <w:szCs w:val="28"/>
        </w:rPr>
        <w:t xml:space="preserve">что-либо ложное, недостоверное, сфальсифицированное, выдаваемое за действительное, реальное, достоверное с целью ввести в заблуждение. </w:t>
      </w:r>
    </w:p>
    <w:p w:rsidR="00591413" w:rsidRPr="007F389B" w:rsidRDefault="00A34ABD" w:rsidP="00212C51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проявления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фейка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новости (</w:t>
      </w:r>
      <w:r w:rsidRPr="007F389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фото;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фейковый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A34ABD" w:rsidRPr="007F389B" w:rsidRDefault="00A34ABD" w:rsidP="00034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800B4" w:rsidRPr="007F389B">
        <w:rPr>
          <w:rFonts w:ascii="Times New Roman" w:hAnsi="Times New Roman" w:cs="Times New Roman"/>
          <w:sz w:val="28"/>
          <w:szCs w:val="28"/>
        </w:rPr>
        <w:t>образом,</w:t>
      </w:r>
      <w:r w:rsidRPr="007F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фейковая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информация зачастую является средством скрытого социального влияния и воздействия (манипуляции) в условиях информационной недостаточности.</w:t>
      </w:r>
    </w:p>
    <w:p w:rsidR="00201C47" w:rsidRPr="007F389B" w:rsidRDefault="00064259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Причины развития и распространения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b/>
          <w:sz w:val="28"/>
          <w:szCs w:val="28"/>
        </w:rPr>
        <w:t>:</w:t>
      </w:r>
    </w:p>
    <w:p w:rsidR="00064259" w:rsidRPr="007F389B" w:rsidRDefault="000E6FC1" w:rsidP="000E6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СМИ существенно расширяют пользовательскую аудиторию</w:t>
      </w:r>
      <w:r w:rsidR="00E33B49" w:rsidRPr="007F389B">
        <w:rPr>
          <w:rFonts w:ascii="Times New Roman" w:hAnsi="Times New Roman" w:cs="Times New Roman"/>
          <w:sz w:val="28"/>
          <w:szCs w:val="28"/>
        </w:rPr>
        <w:t>.</w:t>
      </w:r>
    </w:p>
    <w:p w:rsidR="000E6FC1" w:rsidRPr="007F389B" w:rsidRDefault="000E6FC1" w:rsidP="000E6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Отсутствие цензуры и механизмов редакторской проверки в ряде СМИ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0E6FC1" w:rsidRPr="007F389B" w:rsidRDefault="000E6FC1" w:rsidP="000E6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Высокая плотность коммуникационного потока для каждого человека, что вызывает привычку к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иформационному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восприятию, а не коммуникационному </w:t>
      </w:r>
      <w:r w:rsidR="00B6293C" w:rsidRPr="007F389B">
        <w:rPr>
          <w:rFonts w:ascii="Times New Roman" w:hAnsi="Times New Roman" w:cs="Times New Roman"/>
          <w:sz w:val="28"/>
          <w:szCs w:val="28"/>
        </w:rPr>
        <w:t>познанию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B6293C" w:rsidRPr="007F389B" w:rsidRDefault="00B6293C" w:rsidP="000E6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Интенсивное развитие непрофессионального сегмента журналистики (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блогерство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F6F04" w:rsidRPr="007F389B" w:rsidRDefault="007F6F04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b/>
          <w:sz w:val="28"/>
          <w:szCs w:val="28"/>
        </w:rPr>
        <w:t>:</w:t>
      </w:r>
    </w:p>
    <w:p w:rsidR="007F6F04" w:rsidRPr="007F389B" w:rsidRDefault="002319A8" w:rsidP="00231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Недостоверность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2319A8" w:rsidRPr="007F389B" w:rsidRDefault="002319A8" w:rsidP="00231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мышленное искажение факта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2319A8" w:rsidRPr="007F389B" w:rsidRDefault="00410254" w:rsidP="002319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Цель: ввести реципиента в заблуждение + получение собственной выгоды.</w:t>
      </w:r>
    </w:p>
    <w:p w:rsidR="00410254" w:rsidRPr="007F389B" w:rsidRDefault="00C95177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Мотивы формирования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b/>
          <w:sz w:val="28"/>
          <w:szCs w:val="28"/>
        </w:rPr>
        <w:t>:</w:t>
      </w:r>
    </w:p>
    <w:p w:rsidR="00C95177" w:rsidRPr="007F389B" w:rsidRDefault="00C95177" w:rsidP="00C951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величение пользовательской аудитории или экономические выгоды</w:t>
      </w:r>
      <w:r w:rsidR="0076572A" w:rsidRPr="007F389B">
        <w:rPr>
          <w:rFonts w:ascii="Times New Roman" w:hAnsi="Times New Roman" w:cs="Times New Roman"/>
          <w:sz w:val="28"/>
          <w:szCs w:val="28"/>
        </w:rPr>
        <w:t xml:space="preserve"> (</w:t>
      </w:r>
      <w:r w:rsidR="0076572A" w:rsidRPr="007F389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76572A" w:rsidRPr="007F389B">
        <w:rPr>
          <w:rFonts w:ascii="Times New Roman" w:hAnsi="Times New Roman" w:cs="Times New Roman"/>
          <w:sz w:val="28"/>
          <w:szCs w:val="28"/>
        </w:rPr>
        <w:t xml:space="preserve"> как фактор экономического успеха)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C95177" w:rsidRPr="007F389B" w:rsidRDefault="004673A5" w:rsidP="00C951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Политические / идеологические (</w:t>
      </w:r>
      <w:r w:rsidRPr="007F389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sz w:val="28"/>
          <w:szCs w:val="28"/>
        </w:rPr>
        <w:t xml:space="preserve"> как средство влияния на сознание общества)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4673A5" w:rsidRPr="007F389B" w:rsidRDefault="004673A5" w:rsidP="00C951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Манипуляция поведением и мироощущением отдельных социальных групп (</w:t>
      </w:r>
      <w:r w:rsidRPr="007F389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sz w:val="28"/>
          <w:szCs w:val="28"/>
        </w:rPr>
        <w:t xml:space="preserve"> как средство манипуляции)</w:t>
      </w:r>
      <w:r w:rsidR="00486EB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105E1B" w:rsidRPr="007F389B" w:rsidRDefault="004673A5" w:rsidP="00105E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Частные причины (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05E1B" w:rsidRPr="007F389B" w:rsidRDefault="00794B0C" w:rsidP="000342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Информационное влияние – поведение человека, направленное на изменение или формирование когнитивной, эмоциональной и поведенческой сферы другого человека по отношению к какому-либо объекту.</w:t>
      </w:r>
    </w:p>
    <w:p w:rsidR="00794B0C" w:rsidRPr="007F389B" w:rsidRDefault="000A7074" w:rsidP="000342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Конечной целью влияния является формирование общественного мнения и последующая трансформация социальных систем (поведенческий компонент влияния) в микр</w:t>
      </w:r>
      <w:proofErr w:type="gramStart"/>
      <w:r w:rsidRPr="007F38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F3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акромасштаб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>.</w:t>
      </w:r>
    </w:p>
    <w:p w:rsidR="00790AE6" w:rsidRDefault="00790AE6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074" w:rsidRPr="007F389B" w:rsidRDefault="00AB4AC7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lastRenderedPageBreak/>
        <w:t>Последствия влияния идеологии «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b/>
          <w:sz w:val="28"/>
          <w:szCs w:val="28"/>
        </w:rPr>
        <w:t>»:</w:t>
      </w:r>
    </w:p>
    <w:p w:rsidR="00AB4AC7" w:rsidRPr="007F389B" w:rsidRDefault="00CA7ED1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прощение мировоззрения</w:t>
      </w:r>
      <w:r w:rsidR="00AE4093" w:rsidRPr="007F389B">
        <w:rPr>
          <w:rFonts w:ascii="Times New Roman" w:hAnsi="Times New Roman" w:cs="Times New Roman"/>
          <w:sz w:val="28"/>
          <w:szCs w:val="28"/>
        </w:rPr>
        <w:t>.</w:t>
      </w:r>
    </w:p>
    <w:p w:rsidR="00CA7ED1" w:rsidRPr="007F389B" w:rsidRDefault="00CA7ED1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Дезориентация </w:t>
      </w:r>
      <w:r w:rsidR="005D2F4F" w:rsidRPr="007F389B">
        <w:rPr>
          <w:rFonts w:ascii="Times New Roman" w:hAnsi="Times New Roman" w:cs="Times New Roman"/>
          <w:sz w:val="28"/>
          <w:szCs w:val="28"/>
        </w:rPr>
        <w:t>социума, утрата объединяющего начала в общественном создании (солидарности, общности, соучастия, единства действий)</w:t>
      </w:r>
      <w:r w:rsidR="00AE4093" w:rsidRPr="007F389B">
        <w:rPr>
          <w:rFonts w:ascii="Times New Roman" w:hAnsi="Times New Roman" w:cs="Times New Roman"/>
          <w:sz w:val="28"/>
          <w:szCs w:val="28"/>
        </w:rPr>
        <w:t>.</w:t>
      </w:r>
    </w:p>
    <w:p w:rsidR="005D2F4F" w:rsidRPr="007F389B" w:rsidRDefault="00A00FE4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Подмена общественных ценностей</w:t>
      </w:r>
      <w:r w:rsidR="00AE4093" w:rsidRPr="007F389B">
        <w:rPr>
          <w:rFonts w:ascii="Times New Roman" w:hAnsi="Times New Roman" w:cs="Times New Roman"/>
          <w:sz w:val="28"/>
          <w:szCs w:val="28"/>
        </w:rPr>
        <w:t>.</w:t>
      </w:r>
    </w:p>
    <w:p w:rsidR="00A00FE4" w:rsidRPr="007F389B" w:rsidRDefault="00A00FE4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трата позитивного восприятия мира и отдельных чувств; их замена на чувство беспомощности, страха, недоверия</w:t>
      </w:r>
      <w:r w:rsidR="00AE4093" w:rsidRPr="007F389B">
        <w:rPr>
          <w:rFonts w:ascii="Times New Roman" w:hAnsi="Times New Roman" w:cs="Times New Roman"/>
          <w:sz w:val="28"/>
          <w:szCs w:val="28"/>
        </w:rPr>
        <w:t>.</w:t>
      </w:r>
    </w:p>
    <w:p w:rsidR="00A00FE4" w:rsidRPr="007F389B" w:rsidRDefault="00A00FE4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трата системности восприятия, потеря системных причинно-следственных связей</w:t>
      </w:r>
      <w:r w:rsidR="00AE4093" w:rsidRPr="007F389B">
        <w:rPr>
          <w:rFonts w:ascii="Times New Roman" w:hAnsi="Times New Roman" w:cs="Times New Roman"/>
          <w:sz w:val="28"/>
          <w:szCs w:val="28"/>
        </w:rPr>
        <w:t>.</w:t>
      </w:r>
    </w:p>
    <w:p w:rsidR="00A00FE4" w:rsidRPr="007F389B" w:rsidRDefault="00A00FE4" w:rsidP="00AB4A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Утрата «иммунитета» к ложной информации.</w:t>
      </w:r>
    </w:p>
    <w:p w:rsidR="00A00FE4" w:rsidRPr="007F389B" w:rsidRDefault="000201CE" w:rsidP="004C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Признаки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fake</w:t>
      </w:r>
      <w:r w:rsidRPr="007F3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9B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7F389B">
        <w:rPr>
          <w:rFonts w:ascii="Times New Roman" w:hAnsi="Times New Roman" w:cs="Times New Roman"/>
          <w:b/>
          <w:sz w:val="28"/>
          <w:szCs w:val="28"/>
        </w:rPr>
        <w:t>:</w:t>
      </w:r>
    </w:p>
    <w:p w:rsidR="000201CE" w:rsidRPr="007F389B" w:rsidRDefault="000201CE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Яркие броские заголовки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</w:p>
    <w:p w:rsidR="000201CE" w:rsidRPr="007F389B" w:rsidRDefault="000201CE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Содержание – сенсация;</w:t>
      </w:r>
    </w:p>
    <w:p w:rsidR="000201CE" w:rsidRPr="007F389B" w:rsidRDefault="000201CE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Ссылки на авторитеты (СМИ, политиков, врачей и др.)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</w:p>
    <w:p w:rsidR="000201CE" w:rsidRPr="007F389B" w:rsidRDefault="00B4019F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Эмоциональное влияние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</w:p>
    <w:p w:rsidR="00B4019F" w:rsidRPr="007F389B" w:rsidRDefault="00B4019F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Отсутствие весомой доказательности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</w:p>
    <w:p w:rsidR="00B4019F" w:rsidRPr="007F389B" w:rsidRDefault="00B4019F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Анонимность (идентификационная, визуальная и др.)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</w:p>
    <w:p w:rsidR="00B4019F" w:rsidRPr="007F389B" w:rsidRDefault="00191B20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89B">
        <w:rPr>
          <w:rFonts w:ascii="Times New Roman" w:hAnsi="Times New Roman" w:cs="Times New Roman"/>
          <w:sz w:val="28"/>
          <w:szCs w:val="28"/>
        </w:rPr>
        <w:t xml:space="preserve">Использование различных социально-психологических механизмов (убеждение, внушение, заражение, подражание, идентификация) и манипулятивных приёмов (речевое построение сообщения, </w:t>
      </w:r>
      <w:r w:rsidR="006770C9" w:rsidRPr="007F389B">
        <w:rPr>
          <w:rFonts w:ascii="Times New Roman" w:hAnsi="Times New Roman" w:cs="Times New Roman"/>
          <w:sz w:val="28"/>
          <w:szCs w:val="28"/>
        </w:rPr>
        <w:t>фабрикация фактов, опора на зрительные стереотипы, фрагментарность подачи, сенсационность, отвлечение внимания от важной информации, упрощение и др.)</w:t>
      </w:r>
      <w:r w:rsidR="009A0B46" w:rsidRPr="007F38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70C9" w:rsidRPr="007F389B" w:rsidRDefault="006770C9" w:rsidP="000201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Использование когнитивных искажений (ошибки мозга по неправильной интерпретации реальности).</w:t>
      </w:r>
    </w:p>
    <w:p w:rsidR="006770C9" w:rsidRPr="007F389B" w:rsidRDefault="00171CD0" w:rsidP="00790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>Меры противостояния:</w:t>
      </w:r>
    </w:p>
    <w:p w:rsidR="00171CD0" w:rsidRPr="007F389B" w:rsidRDefault="00171CD0" w:rsidP="0017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Юридическое регулирование</w:t>
      </w:r>
      <w:r w:rsidR="003B0EC1" w:rsidRPr="007F389B">
        <w:rPr>
          <w:rFonts w:ascii="Times New Roman" w:hAnsi="Times New Roman" w:cs="Times New Roman"/>
          <w:sz w:val="28"/>
          <w:szCs w:val="28"/>
        </w:rPr>
        <w:t>.</w:t>
      </w:r>
    </w:p>
    <w:p w:rsidR="00171CD0" w:rsidRPr="007F389B" w:rsidRDefault="00171CD0" w:rsidP="0017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ИИС</w:t>
      </w:r>
      <w:r w:rsidR="00702525" w:rsidRPr="007F389B">
        <w:rPr>
          <w:rFonts w:ascii="Times New Roman" w:hAnsi="Times New Roman" w:cs="Times New Roman"/>
          <w:sz w:val="28"/>
          <w:szCs w:val="28"/>
        </w:rPr>
        <w:t xml:space="preserve"> (</w:t>
      </w:r>
      <w:r w:rsidR="00702525" w:rsidRPr="007F389B">
        <w:rPr>
          <w:rFonts w:ascii="Times New Roman" w:hAnsi="Times New Roman" w:cs="Times New Roman"/>
          <w:i/>
          <w:sz w:val="28"/>
          <w:szCs w:val="28"/>
        </w:rPr>
        <w:t>интеллектуальная информационная система</w:t>
      </w:r>
      <w:r w:rsidR="00702525" w:rsidRPr="007F389B">
        <w:rPr>
          <w:rFonts w:ascii="Times New Roman" w:hAnsi="Times New Roman" w:cs="Times New Roman"/>
          <w:sz w:val="28"/>
          <w:szCs w:val="28"/>
        </w:rPr>
        <w:t>)</w:t>
      </w:r>
      <w:r w:rsidRPr="007F389B">
        <w:rPr>
          <w:rFonts w:ascii="Times New Roman" w:hAnsi="Times New Roman" w:cs="Times New Roman"/>
          <w:sz w:val="28"/>
          <w:szCs w:val="28"/>
        </w:rPr>
        <w:t xml:space="preserve"> и искусственный интеллект</w:t>
      </w:r>
      <w:r w:rsidR="003B0EC1" w:rsidRPr="007F389B">
        <w:rPr>
          <w:rFonts w:ascii="Times New Roman" w:hAnsi="Times New Roman" w:cs="Times New Roman"/>
          <w:sz w:val="28"/>
          <w:szCs w:val="28"/>
        </w:rPr>
        <w:t>.</w:t>
      </w:r>
    </w:p>
    <w:p w:rsidR="00171CD0" w:rsidRPr="007F389B" w:rsidRDefault="00171CD0" w:rsidP="0017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Машинное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экспертирование</w:t>
      </w:r>
      <w:proofErr w:type="spellEnd"/>
      <w:r w:rsidR="003B0EC1" w:rsidRPr="007F389B">
        <w:rPr>
          <w:rFonts w:ascii="Times New Roman" w:hAnsi="Times New Roman" w:cs="Times New Roman"/>
          <w:sz w:val="28"/>
          <w:szCs w:val="28"/>
        </w:rPr>
        <w:t>.</w:t>
      </w:r>
    </w:p>
    <w:p w:rsidR="00171CD0" w:rsidRPr="007F389B" w:rsidRDefault="00171CD0" w:rsidP="0017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Развитие критического и аналитического мышления и информационной культуры человека</w:t>
      </w:r>
      <w:r w:rsidR="003B0EC1" w:rsidRPr="007F389B">
        <w:rPr>
          <w:rFonts w:ascii="Times New Roman" w:hAnsi="Times New Roman" w:cs="Times New Roman"/>
          <w:sz w:val="28"/>
          <w:szCs w:val="28"/>
        </w:rPr>
        <w:t>.</w:t>
      </w:r>
    </w:p>
    <w:p w:rsidR="00171CD0" w:rsidRPr="007F389B" w:rsidRDefault="00171CD0" w:rsidP="0017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Гуманитарная технология саморазвития.</w:t>
      </w:r>
    </w:p>
    <w:p w:rsidR="0059516F" w:rsidRPr="007F389B" w:rsidRDefault="0059516F" w:rsidP="00595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48225" cy="2727127"/>
            <wp:effectExtent l="19050" t="0" r="9525" b="0"/>
            <wp:docPr id="1" name="Рисунок 1" descr="C:\Users\777\Desktop\6511632-402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6511632-40277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57" w:rsidRPr="007F389B" w:rsidRDefault="00C82957" w:rsidP="00595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>Библиотечное участие</w:t>
      </w:r>
    </w:p>
    <w:p w:rsidR="00C82957" w:rsidRPr="007F389B" w:rsidRDefault="00C82957" w:rsidP="00C829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Библиотека как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>: актуализация аналитической и экспертной деятельности библиотеки</w:t>
      </w:r>
      <w:r w:rsidR="003B0EC1" w:rsidRPr="007F389B">
        <w:rPr>
          <w:rFonts w:ascii="Times New Roman" w:hAnsi="Times New Roman" w:cs="Times New Roman"/>
          <w:sz w:val="28"/>
          <w:szCs w:val="28"/>
        </w:rPr>
        <w:t>.</w:t>
      </w:r>
    </w:p>
    <w:p w:rsidR="00C82957" w:rsidRPr="007F389B" w:rsidRDefault="00C82957" w:rsidP="00C829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Библиотека как субъект формирования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культуры личности, групп и общества: развитие библиографического педагогического направления по формированию информационной культуры пользователей.</w:t>
      </w:r>
    </w:p>
    <w:p w:rsidR="00C82957" w:rsidRPr="007F389B" w:rsidRDefault="000066EA" w:rsidP="00C82957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Функционирование современных общедоступных публичных библиотек в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преимущественно связано </w:t>
      </w:r>
      <w:proofErr w:type="gramStart"/>
      <w:r w:rsidRPr="007F38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3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1D99" w:rsidRPr="007F389B" w:rsidRDefault="00581D99" w:rsidP="00C82957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- отражением деятельности учреждения: новых событиях, проведённых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>;</w:t>
      </w:r>
    </w:p>
    <w:p w:rsidR="00581D99" w:rsidRPr="007F389B" w:rsidRDefault="00581D99" w:rsidP="00C82957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- </w:t>
      </w:r>
      <w:r w:rsidR="00BA331F" w:rsidRPr="007F389B">
        <w:rPr>
          <w:rFonts w:ascii="Times New Roman" w:hAnsi="Times New Roman" w:cs="Times New Roman"/>
          <w:sz w:val="28"/>
          <w:szCs w:val="28"/>
        </w:rPr>
        <w:t>раскрытием информационных ресурсов (</w:t>
      </w:r>
      <w:proofErr w:type="spellStart"/>
      <w:r w:rsidR="00BA331F" w:rsidRPr="007F389B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BA331F" w:rsidRPr="007F389B">
        <w:rPr>
          <w:rFonts w:ascii="Times New Roman" w:hAnsi="Times New Roman" w:cs="Times New Roman"/>
          <w:sz w:val="28"/>
          <w:szCs w:val="28"/>
        </w:rPr>
        <w:t xml:space="preserve"> поддержка чтения).</w:t>
      </w:r>
    </w:p>
    <w:p w:rsidR="00BA331F" w:rsidRPr="007F389B" w:rsidRDefault="005E3924" w:rsidP="004619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Современная библиотека одновременно выступает как активный пользователь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а-контента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и как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, создающий свои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продукты, предназначенные широкой аудитории.</w:t>
      </w:r>
    </w:p>
    <w:p w:rsidR="00421CD7" w:rsidRPr="007F389B" w:rsidRDefault="00421CD7" w:rsidP="00F66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>Библиотека как лидер общественного мнения</w:t>
      </w:r>
    </w:p>
    <w:p w:rsidR="00421CD7" w:rsidRPr="007F389B" w:rsidRDefault="00421CD7" w:rsidP="00C33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89B">
        <w:rPr>
          <w:rFonts w:ascii="Times New Roman" w:hAnsi="Times New Roman" w:cs="Times New Roman"/>
          <w:sz w:val="28"/>
          <w:szCs w:val="28"/>
        </w:rPr>
        <w:t xml:space="preserve">Лидеры общественного мнения – отдельные субъекты или социальные институты, выступающие в публичном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«за позитивные эволюционные процессы во всех сферах общественной жизни».</w:t>
      </w:r>
      <w:proofErr w:type="gramEnd"/>
    </w:p>
    <w:p w:rsidR="00421CD7" w:rsidRPr="007F389B" w:rsidRDefault="00A812CD" w:rsidP="00C33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лидерами – значит первыми во</w:t>
      </w:r>
      <w:r w:rsidR="00D650EB" w:rsidRPr="007F389B">
        <w:rPr>
          <w:rFonts w:ascii="Times New Roman" w:hAnsi="Times New Roman" w:cs="Times New Roman"/>
          <w:sz w:val="28"/>
          <w:szCs w:val="28"/>
        </w:rPr>
        <w:t>с</w:t>
      </w:r>
      <w:r w:rsidRPr="007F389B">
        <w:rPr>
          <w:rFonts w:ascii="Times New Roman" w:hAnsi="Times New Roman" w:cs="Times New Roman"/>
          <w:sz w:val="28"/>
          <w:szCs w:val="28"/>
        </w:rPr>
        <w:t xml:space="preserve">принимать информацию, реагировать на интересы местного сообщества и вызовы современности, видеть информационную картину мира, быть компетентным </w:t>
      </w:r>
      <w:r w:rsidRPr="007F389B">
        <w:rPr>
          <w:rFonts w:ascii="Times New Roman" w:hAnsi="Times New Roman" w:cs="Times New Roman"/>
          <w:sz w:val="28"/>
          <w:szCs w:val="28"/>
        </w:rPr>
        <w:lastRenderedPageBreak/>
        <w:t>в широком круге социальных проблем, владеть разными точками зрения на один и тот же объект</w:t>
      </w:r>
      <w:r w:rsidR="00242E70" w:rsidRPr="007F389B">
        <w:rPr>
          <w:rFonts w:ascii="Times New Roman" w:hAnsi="Times New Roman" w:cs="Times New Roman"/>
          <w:sz w:val="28"/>
          <w:szCs w:val="28"/>
        </w:rPr>
        <w:t xml:space="preserve">, уметь отсеивать информационный шум, определять информационные манипуляции, ложь и </w:t>
      </w:r>
      <w:proofErr w:type="spellStart"/>
      <w:r w:rsidR="00242E70" w:rsidRPr="007F389B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="00242E70" w:rsidRPr="007F389B">
        <w:rPr>
          <w:rFonts w:ascii="Times New Roman" w:hAnsi="Times New Roman" w:cs="Times New Roman"/>
          <w:sz w:val="28"/>
          <w:szCs w:val="28"/>
        </w:rPr>
        <w:t>.</w:t>
      </w:r>
    </w:p>
    <w:p w:rsidR="00242E70" w:rsidRPr="007F389B" w:rsidRDefault="000008A9" w:rsidP="00C33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Основной проблемой деятельности библиотеки в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становится выбор социально значимой информации и последующее выстраивание отношений с </w:t>
      </w:r>
      <w:proofErr w:type="spellStart"/>
      <w:proofErr w:type="gramStart"/>
      <w:r w:rsidRPr="007F389B">
        <w:rPr>
          <w:rFonts w:ascii="Times New Roman" w:hAnsi="Times New Roman" w:cs="Times New Roman"/>
          <w:sz w:val="28"/>
          <w:szCs w:val="28"/>
        </w:rPr>
        <w:t>интернет-аудиторией</w:t>
      </w:r>
      <w:proofErr w:type="spellEnd"/>
      <w:proofErr w:type="gramEnd"/>
      <w:r w:rsidRPr="007F389B">
        <w:rPr>
          <w:rFonts w:ascii="Times New Roman" w:hAnsi="Times New Roman" w:cs="Times New Roman"/>
          <w:sz w:val="28"/>
          <w:szCs w:val="28"/>
        </w:rPr>
        <w:t>.</w:t>
      </w:r>
    </w:p>
    <w:p w:rsidR="000008A9" w:rsidRPr="007F389B" w:rsidRDefault="005F5F44" w:rsidP="00C82957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Процессы информационного лидерства:</w:t>
      </w:r>
    </w:p>
    <w:p w:rsidR="005F5F44" w:rsidRPr="007F389B" w:rsidRDefault="00554B61" w:rsidP="005F5F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Изучение и анализ информационных потребностей социума и его групп</w:t>
      </w:r>
      <w:r w:rsidR="00C13AE8" w:rsidRPr="007F389B">
        <w:rPr>
          <w:rFonts w:ascii="Times New Roman" w:hAnsi="Times New Roman" w:cs="Times New Roman"/>
          <w:sz w:val="28"/>
          <w:szCs w:val="28"/>
        </w:rPr>
        <w:t>.</w:t>
      </w:r>
    </w:p>
    <w:p w:rsidR="00554B61" w:rsidRPr="007F389B" w:rsidRDefault="00554B61" w:rsidP="005F5F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Выбор тем и форм публичной коммуникации</w:t>
      </w:r>
      <w:r w:rsidR="00C13AE8" w:rsidRPr="007F389B">
        <w:rPr>
          <w:rFonts w:ascii="Times New Roman" w:hAnsi="Times New Roman" w:cs="Times New Roman"/>
          <w:sz w:val="28"/>
          <w:szCs w:val="28"/>
        </w:rPr>
        <w:t>.</w:t>
      </w:r>
    </w:p>
    <w:p w:rsidR="00554B61" w:rsidRPr="007F389B" w:rsidRDefault="00B10F55" w:rsidP="005F5F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Объективное, достоверное и беспристрастное информирование (гуманистическая миссия библиотеки).</w:t>
      </w:r>
    </w:p>
    <w:p w:rsidR="00B10F55" w:rsidRPr="007F389B" w:rsidRDefault="00B10F55" w:rsidP="00C335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>Лидерство предполагает наличие твёрдой, аргументированной и обоснованной позиции по освещаемой проблеме, сопряжённой с интересами местного сообщества.</w:t>
      </w:r>
    </w:p>
    <w:p w:rsidR="0029056A" w:rsidRPr="007F389B" w:rsidRDefault="00133434" w:rsidP="00F66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t xml:space="preserve">Библиотека как субъект формирования </w:t>
      </w:r>
      <w:proofErr w:type="spellStart"/>
      <w:r w:rsidRPr="007F389B">
        <w:rPr>
          <w:rFonts w:ascii="Times New Roman" w:hAnsi="Times New Roman" w:cs="Times New Roman"/>
          <w:b/>
          <w:sz w:val="28"/>
          <w:szCs w:val="28"/>
        </w:rPr>
        <w:t>медийной</w:t>
      </w:r>
      <w:proofErr w:type="spellEnd"/>
      <w:r w:rsidRPr="007F389B">
        <w:rPr>
          <w:rFonts w:ascii="Times New Roman" w:hAnsi="Times New Roman" w:cs="Times New Roman"/>
          <w:b/>
          <w:sz w:val="28"/>
          <w:szCs w:val="28"/>
        </w:rPr>
        <w:t xml:space="preserve"> культуры личности</w:t>
      </w:r>
    </w:p>
    <w:p w:rsidR="00133434" w:rsidRPr="007F389B" w:rsidRDefault="00133434" w:rsidP="00AA2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389B"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Pr="007F389B">
        <w:rPr>
          <w:rFonts w:ascii="Times New Roman" w:hAnsi="Times New Roman" w:cs="Times New Roman"/>
          <w:b/>
          <w:sz w:val="28"/>
          <w:szCs w:val="28"/>
        </w:rPr>
        <w:t xml:space="preserve"> грамотность</w:t>
      </w:r>
      <w:r w:rsidR="00AA263F">
        <w:rPr>
          <w:rFonts w:ascii="Times New Roman" w:hAnsi="Times New Roman" w:cs="Times New Roman"/>
          <w:b/>
          <w:sz w:val="28"/>
          <w:szCs w:val="28"/>
        </w:rPr>
        <w:t>:</w:t>
      </w:r>
    </w:p>
    <w:p w:rsidR="00133434" w:rsidRPr="007F389B" w:rsidRDefault="00133434" w:rsidP="001334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Активное или пассивное восприятие и использование материалов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, включая их </w:t>
      </w:r>
      <w:r w:rsidRPr="007F389B">
        <w:rPr>
          <w:rFonts w:ascii="Times New Roman" w:hAnsi="Times New Roman" w:cs="Times New Roman"/>
          <w:sz w:val="28"/>
          <w:szCs w:val="28"/>
          <w:u w:val="single"/>
        </w:rPr>
        <w:t xml:space="preserve">критическое восприятие и осознанную </w:t>
      </w:r>
      <w:r w:rsidR="00C203FA" w:rsidRPr="007F389B">
        <w:rPr>
          <w:rFonts w:ascii="Times New Roman" w:hAnsi="Times New Roman" w:cs="Times New Roman"/>
          <w:sz w:val="28"/>
          <w:szCs w:val="28"/>
          <w:u w:val="single"/>
        </w:rPr>
        <w:t>оценку, используемые ими методы и их влияние</w:t>
      </w:r>
      <w:r w:rsidR="00C203FA" w:rsidRPr="007F389B">
        <w:rPr>
          <w:rFonts w:ascii="Times New Roman" w:hAnsi="Times New Roman" w:cs="Times New Roman"/>
          <w:sz w:val="28"/>
          <w:szCs w:val="28"/>
        </w:rPr>
        <w:t>.</w:t>
      </w:r>
    </w:p>
    <w:p w:rsidR="00C203FA" w:rsidRPr="007F389B" w:rsidRDefault="00C203FA" w:rsidP="001334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Способность читать, </w:t>
      </w:r>
      <w:r w:rsidRPr="007F389B">
        <w:rPr>
          <w:rFonts w:ascii="Times New Roman" w:hAnsi="Times New Roman" w:cs="Times New Roman"/>
          <w:sz w:val="28"/>
          <w:szCs w:val="28"/>
          <w:u w:val="single"/>
        </w:rPr>
        <w:t>анализировать, оценивать</w:t>
      </w:r>
      <w:r w:rsidRPr="007F389B">
        <w:rPr>
          <w:rFonts w:ascii="Times New Roman" w:hAnsi="Times New Roman" w:cs="Times New Roman"/>
          <w:sz w:val="28"/>
          <w:szCs w:val="28"/>
        </w:rPr>
        <w:t xml:space="preserve"> и осуществлять коммуникацию с использованием разных форм </w:t>
      </w:r>
      <w:proofErr w:type="spellStart"/>
      <w:r w:rsidRPr="007F389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7F389B">
        <w:rPr>
          <w:rFonts w:ascii="Times New Roman" w:hAnsi="Times New Roman" w:cs="Times New Roman"/>
          <w:sz w:val="28"/>
          <w:szCs w:val="28"/>
        </w:rPr>
        <w:t xml:space="preserve"> (например, телевидения, печати, радио, компьютеров и др.).</w:t>
      </w:r>
    </w:p>
    <w:p w:rsidR="00C203FA" w:rsidRPr="007F389B" w:rsidRDefault="00C203FA" w:rsidP="001334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Способность расшифровать, </w:t>
      </w:r>
      <w:r w:rsidRPr="007F389B">
        <w:rPr>
          <w:rFonts w:ascii="Times New Roman" w:hAnsi="Times New Roman" w:cs="Times New Roman"/>
          <w:sz w:val="28"/>
          <w:szCs w:val="28"/>
          <w:u w:val="single"/>
        </w:rPr>
        <w:t>анализировать, оценивать</w:t>
      </w:r>
      <w:r w:rsidRPr="007F389B">
        <w:rPr>
          <w:rFonts w:ascii="Times New Roman" w:hAnsi="Times New Roman" w:cs="Times New Roman"/>
          <w:sz w:val="28"/>
          <w:szCs w:val="28"/>
        </w:rPr>
        <w:t xml:space="preserve"> и осуществлять коммуникацию в разнообразных формах.</w:t>
      </w:r>
    </w:p>
    <w:p w:rsidR="00830760" w:rsidRPr="007F389B" w:rsidRDefault="00830760" w:rsidP="008307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8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2675" cy="2352675"/>
            <wp:effectExtent l="19050" t="0" r="9525" b="0"/>
            <wp:docPr id="3" name="Рисунок 3" descr="C:\Users\777\Desktop\1-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1-_4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22" w:rsidRPr="007F389B" w:rsidRDefault="00593E22" w:rsidP="0083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89B">
        <w:rPr>
          <w:rFonts w:ascii="Times New Roman" w:hAnsi="Times New Roman" w:cs="Times New Roman"/>
          <w:b/>
          <w:sz w:val="28"/>
          <w:szCs w:val="28"/>
        </w:rPr>
        <w:lastRenderedPageBreak/>
        <w:t>Правила информационной гигиены:</w:t>
      </w:r>
    </w:p>
    <w:p w:rsidR="00593E22" w:rsidRPr="007F389B" w:rsidRDefault="00593E22" w:rsidP="00F47120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- </w:t>
      </w:r>
      <w:r w:rsidRPr="007F389B">
        <w:rPr>
          <w:rFonts w:ascii="Times New Roman" w:hAnsi="Times New Roman" w:cs="Times New Roman"/>
          <w:b/>
          <w:sz w:val="28"/>
          <w:szCs w:val="28"/>
        </w:rPr>
        <w:t>Первое правило</w:t>
      </w:r>
      <w:r w:rsidRPr="007F389B">
        <w:rPr>
          <w:rFonts w:ascii="Times New Roman" w:hAnsi="Times New Roman" w:cs="Times New Roman"/>
          <w:sz w:val="28"/>
          <w:szCs w:val="28"/>
        </w:rPr>
        <w:t xml:space="preserve"> – </w:t>
      </w:r>
      <w:r w:rsidRPr="007F389B">
        <w:rPr>
          <w:rFonts w:ascii="Times New Roman" w:hAnsi="Times New Roman" w:cs="Times New Roman"/>
          <w:sz w:val="28"/>
          <w:szCs w:val="28"/>
          <w:u w:val="single"/>
        </w:rPr>
        <w:t>формирование личной информационной культуры</w:t>
      </w:r>
      <w:r w:rsidRPr="007F389B">
        <w:rPr>
          <w:rFonts w:ascii="Times New Roman" w:hAnsi="Times New Roman" w:cs="Times New Roman"/>
          <w:sz w:val="28"/>
          <w:szCs w:val="28"/>
        </w:rPr>
        <w:t>, позволяющей адекватно формулировать информационную потребность, искать и находить требуемую информацию во всей совокупности информационных ресурсов, перерабатывать её и создавать качественно</w:t>
      </w:r>
      <w:r w:rsidR="004D69A7" w:rsidRPr="007F389B">
        <w:rPr>
          <w:rFonts w:ascii="Times New Roman" w:hAnsi="Times New Roman" w:cs="Times New Roman"/>
          <w:sz w:val="28"/>
          <w:szCs w:val="28"/>
        </w:rPr>
        <w:t xml:space="preserve"> новую, создавать и вести индивидуальные информационно-поисковые системы, и главное – оценивать информацию.</w:t>
      </w:r>
    </w:p>
    <w:p w:rsidR="004D69A7" w:rsidRPr="007F389B" w:rsidRDefault="005B61F0" w:rsidP="00F47120">
      <w:pPr>
        <w:jc w:val="both"/>
        <w:rPr>
          <w:rFonts w:ascii="Times New Roman" w:hAnsi="Times New Roman" w:cs="Times New Roman"/>
          <w:sz w:val="28"/>
          <w:szCs w:val="28"/>
        </w:rPr>
      </w:pPr>
      <w:r w:rsidRPr="007F389B">
        <w:rPr>
          <w:rFonts w:ascii="Times New Roman" w:hAnsi="Times New Roman" w:cs="Times New Roman"/>
          <w:sz w:val="28"/>
          <w:szCs w:val="28"/>
        </w:rPr>
        <w:t xml:space="preserve">- </w:t>
      </w:r>
      <w:r w:rsidRPr="007F389B">
        <w:rPr>
          <w:rFonts w:ascii="Times New Roman" w:hAnsi="Times New Roman" w:cs="Times New Roman"/>
          <w:b/>
          <w:sz w:val="28"/>
          <w:szCs w:val="28"/>
        </w:rPr>
        <w:t>Второе правило</w:t>
      </w:r>
      <w:r w:rsidRPr="007F389B">
        <w:rPr>
          <w:rFonts w:ascii="Times New Roman" w:hAnsi="Times New Roman" w:cs="Times New Roman"/>
          <w:sz w:val="28"/>
          <w:szCs w:val="28"/>
        </w:rPr>
        <w:t xml:space="preserve"> – </w:t>
      </w:r>
      <w:r w:rsidRPr="007F389B">
        <w:rPr>
          <w:rFonts w:ascii="Times New Roman" w:hAnsi="Times New Roman" w:cs="Times New Roman"/>
          <w:sz w:val="28"/>
          <w:szCs w:val="28"/>
          <w:u w:val="single"/>
        </w:rPr>
        <w:t>стремление к максимуму информации</w:t>
      </w:r>
      <w:r w:rsidRPr="007F389B">
        <w:rPr>
          <w:rFonts w:ascii="Times New Roman" w:hAnsi="Times New Roman" w:cs="Times New Roman"/>
          <w:sz w:val="28"/>
          <w:szCs w:val="28"/>
        </w:rPr>
        <w:t xml:space="preserve">, что обеспечивает </w:t>
      </w:r>
      <w:r w:rsidR="00B36B7E" w:rsidRPr="007F389B">
        <w:rPr>
          <w:rFonts w:ascii="Times New Roman" w:hAnsi="Times New Roman" w:cs="Times New Roman"/>
          <w:sz w:val="28"/>
          <w:szCs w:val="28"/>
        </w:rPr>
        <w:t xml:space="preserve">большое разнообразие реакций и лучшую адаптацию индивида к внешней </w:t>
      </w:r>
      <w:r w:rsidR="00675085" w:rsidRPr="007F389B">
        <w:rPr>
          <w:rFonts w:ascii="Times New Roman" w:hAnsi="Times New Roman" w:cs="Times New Roman"/>
          <w:sz w:val="28"/>
          <w:szCs w:val="28"/>
        </w:rPr>
        <w:t xml:space="preserve">среде через информацию. </w:t>
      </w:r>
      <w:r w:rsidR="0023224F" w:rsidRPr="007F389B">
        <w:rPr>
          <w:rFonts w:ascii="Times New Roman" w:hAnsi="Times New Roman" w:cs="Times New Roman"/>
          <w:sz w:val="28"/>
          <w:szCs w:val="28"/>
        </w:rPr>
        <w:t xml:space="preserve">Стремление к максимуму информации включает в себя: максимум полноты информации, максимум качества информации, </w:t>
      </w:r>
      <w:r w:rsidR="00E4639A" w:rsidRPr="007F389B">
        <w:rPr>
          <w:rFonts w:ascii="Times New Roman" w:hAnsi="Times New Roman" w:cs="Times New Roman"/>
          <w:sz w:val="28"/>
          <w:szCs w:val="28"/>
        </w:rPr>
        <w:t>максимум релевантности.</w:t>
      </w:r>
    </w:p>
    <w:p w:rsidR="00E4639A" w:rsidRPr="007F389B" w:rsidRDefault="00E4639A" w:rsidP="00F471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89B">
        <w:rPr>
          <w:rFonts w:ascii="Times New Roman" w:hAnsi="Times New Roman" w:cs="Times New Roman"/>
          <w:sz w:val="28"/>
          <w:szCs w:val="28"/>
        </w:rPr>
        <w:t xml:space="preserve">- </w:t>
      </w:r>
      <w:r w:rsidR="00164FD5" w:rsidRPr="007F389B">
        <w:rPr>
          <w:rFonts w:ascii="Times New Roman" w:hAnsi="Times New Roman" w:cs="Times New Roman"/>
          <w:b/>
          <w:sz w:val="28"/>
          <w:szCs w:val="28"/>
        </w:rPr>
        <w:t>Третье правило</w:t>
      </w:r>
      <w:r w:rsidR="00164FD5" w:rsidRPr="007F389B">
        <w:rPr>
          <w:rFonts w:ascii="Times New Roman" w:hAnsi="Times New Roman" w:cs="Times New Roman"/>
          <w:sz w:val="28"/>
          <w:szCs w:val="28"/>
        </w:rPr>
        <w:t xml:space="preserve"> – </w:t>
      </w:r>
      <w:r w:rsidR="00164FD5" w:rsidRPr="007F389B">
        <w:rPr>
          <w:rFonts w:ascii="Times New Roman" w:hAnsi="Times New Roman" w:cs="Times New Roman"/>
          <w:sz w:val="28"/>
          <w:szCs w:val="28"/>
          <w:u w:val="single"/>
        </w:rPr>
        <w:t>соблюдение превентивных мер</w:t>
      </w:r>
      <w:r w:rsidR="00164FD5" w:rsidRPr="007F389B">
        <w:rPr>
          <w:rFonts w:ascii="Times New Roman" w:hAnsi="Times New Roman" w:cs="Times New Roman"/>
          <w:sz w:val="28"/>
          <w:szCs w:val="28"/>
        </w:rPr>
        <w:t xml:space="preserve">, защищающих от информационных манипуляций в межличностном и дистанционном общении: сокращение </w:t>
      </w:r>
      <w:r w:rsidR="00F42AB3" w:rsidRPr="007F389B">
        <w:rPr>
          <w:rFonts w:ascii="Times New Roman" w:hAnsi="Times New Roman" w:cs="Times New Roman"/>
          <w:sz w:val="28"/>
          <w:szCs w:val="28"/>
        </w:rPr>
        <w:t>контактов с манипулятором, уход от захвата (уход от участия в манипулятивных мероприятиях, развивающихся по сценарию и темпу манипулятора), отсев информационного шума, отключение эмоций, создание контекста, аппеляция к истории вопроса, создание поведенческих альтернатив, опора на здравый смысл и др.</w:t>
      </w:r>
      <w:proofErr w:type="gramEnd"/>
    </w:p>
    <w:p w:rsidR="00790AE6" w:rsidRDefault="00790AE6" w:rsidP="005951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14FC6" w:rsidRPr="007F389B" w:rsidRDefault="004D6C4E" w:rsidP="005951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389B">
        <w:rPr>
          <w:rFonts w:ascii="Times New Roman" w:hAnsi="Times New Roman" w:cs="Times New Roman"/>
          <w:b/>
          <w:i/>
          <w:sz w:val="28"/>
          <w:szCs w:val="28"/>
        </w:rPr>
        <w:t>Подготовила: Кузь</w:t>
      </w:r>
      <w:r w:rsidR="00B14FC6" w:rsidRPr="007F389B">
        <w:rPr>
          <w:rFonts w:ascii="Times New Roman" w:hAnsi="Times New Roman" w:cs="Times New Roman"/>
          <w:b/>
          <w:i/>
          <w:sz w:val="28"/>
          <w:szCs w:val="28"/>
        </w:rPr>
        <w:t>мина И.А.,</w:t>
      </w:r>
    </w:p>
    <w:p w:rsidR="00B14FC6" w:rsidRDefault="004D6C4E" w:rsidP="0059516F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F389B">
        <w:rPr>
          <w:rFonts w:ascii="Times New Roman" w:hAnsi="Times New Roman" w:cs="Times New Roman"/>
          <w:b/>
          <w:i/>
          <w:sz w:val="28"/>
          <w:szCs w:val="28"/>
        </w:rPr>
        <w:t>зав. СНИКИ</w:t>
      </w:r>
    </w:p>
    <w:p w:rsidR="007E0775" w:rsidRPr="00B14FC6" w:rsidRDefault="007E0775" w:rsidP="0059516F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04.2022 г.</w:t>
      </w:r>
    </w:p>
    <w:sectPr w:rsidR="007E0775" w:rsidRPr="00B14FC6" w:rsidSect="003B7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E08"/>
    <w:multiLevelType w:val="hybridMultilevel"/>
    <w:tmpl w:val="04EA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CD5"/>
    <w:multiLevelType w:val="hybridMultilevel"/>
    <w:tmpl w:val="CC06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177B"/>
    <w:multiLevelType w:val="hybridMultilevel"/>
    <w:tmpl w:val="354E6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479A"/>
    <w:multiLevelType w:val="hybridMultilevel"/>
    <w:tmpl w:val="EED61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1715"/>
    <w:multiLevelType w:val="hybridMultilevel"/>
    <w:tmpl w:val="6D12D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05D23"/>
    <w:multiLevelType w:val="hybridMultilevel"/>
    <w:tmpl w:val="DE505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93B1C"/>
    <w:multiLevelType w:val="hybridMultilevel"/>
    <w:tmpl w:val="0D96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A1CFA"/>
    <w:multiLevelType w:val="hybridMultilevel"/>
    <w:tmpl w:val="1D2A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665D"/>
    <w:multiLevelType w:val="hybridMultilevel"/>
    <w:tmpl w:val="7FB6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C51"/>
    <w:rsid w:val="000008A9"/>
    <w:rsid w:val="000066EA"/>
    <w:rsid w:val="000201CE"/>
    <w:rsid w:val="000342AA"/>
    <w:rsid w:val="00064259"/>
    <w:rsid w:val="000A7074"/>
    <w:rsid w:val="000C4FCB"/>
    <w:rsid w:val="000E6FC1"/>
    <w:rsid w:val="00105E1B"/>
    <w:rsid w:val="00133434"/>
    <w:rsid w:val="00164FD5"/>
    <w:rsid w:val="00171CD0"/>
    <w:rsid w:val="00191B20"/>
    <w:rsid w:val="001D4AC8"/>
    <w:rsid w:val="001F01DC"/>
    <w:rsid w:val="00201C47"/>
    <w:rsid w:val="00212C51"/>
    <w:rsid w:val="002319A8"/>
    <w:rsid w:val="0023224F"/>
    <w:rsid w:val="00242E70"/>
    <w:rsid w:val="0029056A"/>
    <w:rsid w:val="002A7FFC"/>
    <w:rsid w:val="002F053A"/>
    <w:rsid w:val="00306CF3"/>
    <w:rsid w:val="00343875"/>
    <w:rsid w:val="003B0EC1"/>
    <w:rsid w:val="003B71F2"/>
    <w:rsid w:val="00410254"/>
    <w:rsid w:val="00421CD7"/>
    <w:rsid w:val="00461947"/>
    <w:rsid w:val="004673A5"/>
    <w:rsid w:val="00486EBA"/>
    <w:rsid w:val="004C72B2"/>
    <w:rsid w:val="004D69A7"/>
    <w:rsid w:val="004D6C4E"/>
    <w:rsid w:val="00506BA8"/>
    <w:rsid w:val="00554B61"/>
    <w:rsid w:val="00581D99"/>
    <w:rsid w:val="00591413"/>
    <w:rsid w:val="00593E22"/>
    <w:rsid w:val="0059516F"/>
    <w:rsid w:val="005B34E0"/>
    <w:rsid w:val="005B61F0"/>
    <w:rsid w:val="005D2F4F"/>
    <w:rsid w:val="005D5269"/>
    <w:rsid w:val="005E3924"/>
    <w:rsid w:val="005F5F44"/>
    <w:rsid w:val="00675085"/>
    <w:rsid w:val="006770C9"/>
    <w:rsid w:val="00702525"/>
    <w:rsid w:val="0076572A"/>
    <w:rsid w:val="00790AE6"/>
    <w:rsid w:val="00794B0C"/>
    <w:rsid w:val="007E0775"/>
    <w:rsid w:val="007E078B"/>
    <w:rsid w:val="007F389B"/>
    <w:rsid w:val="007F6F04"/>
    <w:rsid w:val="008036F9"/>
    <w:rsid w:val="00817404"/>
    <w:rsid w:val="00830760"/>
    <w:rsid w:val="00972855"/>
    <w:rsid w:val="00994BD7"/>
    <w:rsid w:val="009A0B46"/>
    <w:rsid w:val="00A00FE4"/>
    <w:rsid w:val="00A2793F"/>
    <w:rsid w:val="00A34ABD"/>
    <w:rsid w:val="00A800B4"/>
    <w:rsid w:val="00A812CD"/>
    <w:rsid w:val="00AA263F"/>
    <w:rsid w:val="00AB4AC7"/>
    <w:rsid w:val="00AB4BB2"/>
    <w:rsid w:val="00AC4082"/>
    <w:rsid w:val="00AE4093"/>
    <w:rsid w:val="00B10F55"/>
    <w:rsid w:val="00B14FC6"/>
    <w:rsid w:val="00B36B7E"/>
    <w:rsid w:val="00B4019F"/>
    <w:rsid w:val="00B6293C"/>
    <w:rsid w:val="00BA331F"/>
    <w:rsid w:val="00C13AE8"/>
    <w:rsid w:val="00C203FA"/>
    <w:rsid w:val="00C335D1"/>
    <w:rsid w:val="00C41F3F"/>
    <w:rsid w:val="00C44FE8"/>
    <w:rsid w:val="00C82957"/>
    <w:rsid w:val="00C95177"/>
    <w:rsid w:val="00CA7ED1"/>
    <w:rsid w:val="00D41F58"/>
    <w:rsid w:val="00D650EB"/>
    <w:rsid w:val="00DE2897"/>
    <w:rsid w:val="00E33B49"/>
    <w:rsid w:val="00E4639A"/>
    <w:rsid w:val="00E5096E"/>
    <w:rsid w:val="00E95DF0"/>
    <w:rsid w:val="00F42AB3"/>
    <w:rsid w:val="00F47120"/>
    <w:rsid w:val="00F6688A"/>
    <w:rsid w:val="00FA48F4"/>
    <w:rsid w:val="00FD05FA"/>
    <w:rsid w:val="00FE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F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9424-43E6-42C1-9D33-44C29D05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22-04-12T12:49:00Z</dcterms:created>
  <dcterms:modified xsi:type="dcterms:W3CDTF">2022-04-12T12:50:00Z</dcterms:modified>
</cp:coreProperties>
</file>